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4-2024-QEO-E_223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蓝野塑料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宁晋县换马店镇东枣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宁晋县换马店镇东枣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包装制品的生产（有资质许可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包装制品的生产（有资质许可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塑料包装制品的生产（有资质许可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8460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6867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